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72"/>
          <w:szCs w:val="72"/>
        </w:rPr>
      </w:pPr>
      <w:r w:rsidRPr="00CC71B0">
        <w:rPr>
          <w:sz w:val="72"/>
          <w:szCs w:val="72"/>
        </w:rPr>
        <w:t>Пояснительная записка</w:t>
      </w:r>
    </w:p>
    <w:p w:rsidR="00CC71B0" w:rsidRDefault="00CC71B0" w:rsidP="00CC71B0">
      <w:pPr>
        <w:jc w:val="center"/>
      </w:pPr>
    </w:p>
    <w:p w:rsidR="00CC71B0" w:rsidRPr="00CC71B0" w:rsidRDefault="00CC71B0" w:rsidP="00CC71B0">
      <w:pPr>
        <w:jc w:val="center"/>
        <w:rPr>
          <w:sz w:val="52"/>
          <w:szCs w:val="52"/>
        </w:rPr>
      </w:pPr>
      <w:r w:rsidRPr="00CC71B0">
        <w:rPr>
          <w:sz w:val="52"/>
          <w:szCs w:val="52"/>
        </w:rPr>
        <w:t>Проект «</w:t>
      </w:r>
      <w:r w:rsidR="00495C1D">
        <w:rPr>
          <w:sz w:val="52"/>
          <w:szCs w:val="52"/>
        </w:rPr>
        <w:t>Бродилка</w:t>
      </w:r>
      <w:r w:rsidRPr="00CC71B0">
        <w:rPr>
          <w:sz w:val="52"/>
          <w:szCs w:val="52"/>
        </w:rPr>
        <w:t>»</w:t>
      </w:r>
    </w:p>
    <w:p w:rsidR="00CC71B0" w:rsidRDefault="00CC71B0"/>
    <w:p w:rsidR="00CC71B0" w:rsidRDefault="00CC71B0"/>
    <w:p w:rsidR="00CC71B0" w:rsidRDefault="00CC71B0"/>
    <w:p w:rsidR="00CC71B0" w:rsidRDefault="00CC71B0"/>
    <w:p w:rsidR="00CC71B0" w:rsidRDefault="00CC71B0" w:rsidP="00CC71B0">
      <w:pPr>
        <w:ind w:left="4678"/>
      </w:pPr>
      <w:r>
        <w:t>Выполнил</w:t>
      </w:r>
      <w:r w:rsidRPr="00CC71B0">
        <w:t>:</w:t>
      </w:r>
      <w:r>
        <w:t xml:space="preserve"> Килиевич Дмитрий</w:t>
      </w:r>
    </w:p>
    <w:p w:rsidR="00CC71B0" w:rsidRDefault="00CC71B0" w:rsidP="00CC71B0">
      <w:pPr>
        <w:ind w:left="4678"/>
      </w:pPr>
      <w:r>
        <w:t>Проверил</w:t>
      </w:r>
      <w:r w:rsidRPr="00CC71B0">
        <w:t>:</w:t>
      </w:r>
      <w:r>
        <w:t xml:space="preserve"> Проценко Константин</w:t>
      </w:r>
    </w:p>
    <w:p w:rsidR="00CC71B0" w:rsidRDefault="00CC71B0">
      <w:r>
        <w:br w:type="page"/>
      </w:r>
    </w:p>
    <w:p w:rsidR="00CC71B0" w:rsidRDefault="00CC71B0" w:rsidP="00CC71B0">
      <w:pPr>
        <w:pStyle w:val="1"/>
      </w:pPr>
      <w:r>
        <w:lastRenderedPageBreak/>
        <w:t>Описание идеи</w:t>
      </w:r>
    </w:p>
    <w:p w:rsidR="00CC71B0" w:rsidRDefault="00087A45" w:rsidP="00D91AC5">
      <w:pPr>
        <w:jc w:val="both"/>
      </w:pPr>
      <w:r w:rsidRPr="00087A45">
        <w:t xml:space="preserve">Проект «Бродилка» </w:t>
      </w:r>
      <w:r>
        <w:t xml:space="preserve">— </w:t>
      </w:r>
      <w:r w:rsidRPr="00087A45">
        <w:t>это приложение для Яндекс</w:t>
      </w:r>
      <w:r w:rsidR="00300019">
        <w:t>–</w:t>
      </w:r>
      <w:r w:rsidRPr="00087A45">
        <w:t>Алисы, в котором пользователю нужно пройти квест с заданиями и выбраться из комнаты. В конце предлагается отметить победу.</w:t>
      </w:r>
    </w:p>
    <w:p w:rsidR="00A9626C" w:rsidRDefault="00A9626C" w:rsidP="00A9626C">
      <w:pPr>
        <w:pStyle w:val="1"/>
      </w:pPr>
      <w:r>
        <w:t xml:space="preserve">Описание </w:t>
      </w:r>
      <w:r w:rsidR="00D91AC5">
        <w:t>проекта</w:t>
      </w:r>
    </w:p>
    <w:p w:rsidR="00300019" w:rsidRDefault="00300019" w:rsidP="00300019">
      <w:pPr>
        <w:jc w:val="both"/>
      </w:pPr>
      <w:r>
        <w:t>Сперва Алиса знакомится с пользователем.</w:t>
      </w:r>
    </w:p>
    <w:p w:rsidR="00300019" w:rsidRDefault="00300019" w:rsidP="00300019">
      <w:pPr>
        <w:jc w:val="both"/>
      </w:pPr>
      <w:r>
        <w:t>Пользователю предлагается пройти квест.</w:t>
      </w:r>
    </w:p>
    <w:p w:rsidR="00300019" w:rsidRDefault="00300019" w:rsidP="00300019">
      <w:pPr>
        <w:jc w:val="both"/>
      </w:pPr>
      <w:r>
        <w:t>Квест проходит в нескольких комнатах с использованием различных предметов.</w:t>
      </w:r>
    </w:p>
    <w:p w:rsidR="00300019" w:rsidRDefault="00300019" w:rsidP="00300019">
      <w:pPr>
        <w:jc w:val="both"/>
      </w:pPr>
      <w:r>
        <w:t>После прохождения квеста пользователь угадывает в каком городе он находится.</w:t>
      </w:r>
    </w:p>
    <w:p w:rsidR="00300019" w:rsidRDefault="00300019" w:rsidP="00300019">
      <w:pPr>
        <w:jc w:val="both"/>
      </w:pPr>
      <w:r>
        <w:t>Затем пользователю предлагается выбрать место</w:t>
      </w:r>
      <w:r>
        <w:t>,</w:t>
      </w:r>
      <w:r>
        <w:t xml:space="preserve"> где он будет праздновать победу.</w:t>
      </w:r>
    </w:p>
    <w:p w:rsidR="00A9626C" w:rsidRDefault="00A9626C" w:rsidP="00A9626C">
      <w:pPr>
        <w:pStyle w:val="1"/>
      </w:pPr>
      <w:r>
        <w:t>Интересные приемы</w:t>
      </w:r>
    </w:p>
    <w:p w:rsidR="00F9331C" w:rsidRDefault="00F9331C" w:rsidP="00F9331C">
      <w:pPr>
        <w:jc w:val="both"/>
      </w:pPr>
      <w:r>
        <w:t>Если ввести неправильное имя пользователя</w:t>
      </w:r>
      <w:r>
        <w:t>,</w:t>
      </w:r>
      <w:r>
        <w:t xml:space="preserve"> то Алиса скажет, что не расслышала.</w:t>
      </w:r>
    </w:p>
    <w:p w:rsidR="00F9331C" w:rsidRDefault="00F9331C" w:rsidP="00F9331C">
      <w:pPr>
        <w:jc w:val="both"/>
      </w:pPr>
      <w:r>
        <w:t>Алиса подробно описывает комнату, где мы находимся.</w:t>
      </w:r>
    </w:p>
    <w:p w:rsidR="00F9331C" w:rsidRDefault="00F9331C" w:rsidP="00F9331C">
      <w:pPr>
        <w:jc w:val="both"/>
      </w:pPr>
      <w:r>
        <w:t>Каждую комнату можно посмотреть, картинка меняется в зависимости от расположения предметов.</w:t>
      </w:r>
    </w:p>
    <w:p w:rsidR="00F9331C" w:rsidRDefault="00F9331C" w:rsidP="00F9331C">
      <w:pPr>
        <w:jc w:val="both"/>
      </w:pPr>
      <w:r>
        <w:t>Город показывается на картинке.</w:t>
      </w:r>
    </w:p>
    <w:p w:rsidR="00F9331C" w:rsidRDefault="00F9331C" w:rsidP="00F9331C">
      <w:pPr>
        <w:jc w:val="both"/>
      </w:pPr>
      <w:r>
        <w:t>Если пользователь введёт несуществующий город, то Алиса скажет</w:t>
      </w:r>
      <w:r>
        <w:t>,</w:t>
      </w:r>
      <w:r>
        <w:t xml:space="preserve"> что такого города нет.</w:t>
      </w:r>
    </w:p>
    <w:p w:rsidR="00F9331C" w:rsidRDefault="00F9331C" w:rsidP="00F9331C">
      <w:pPr>
        <w:jc w:val="both"/>
      </w:pPr>
      <w:r>
        <w:t>Если город не тот, то Алиса скажет, на сколько километров ошибся пользователь.</w:t>
      </w:r>
    </w:p>
    <w:p w:rsidR="00B32B88" w:rsidRDefault="00F9331C" w:rsidP="00F9331C">
      <w:pPr>
        <w:jc w:val="both"/>
      </w:pPr>
      <w:r>
        <w:t xml:space="preserve">Алиса может показать место, где пользователь решил отпраздновать победу </w:t>
      </w:r>
      <w:bookmarkStart w:id="0" w:name="_GoBack"/>
      <w:bookmarkEnd w:id="0"/>
      <w:r>
        <w:t xml:space="preserve">и </w:t>
      </w:r>
      <w:r w:rsidR="005952C3">
        <w:t xml:space="preserve">показать </w:t>
      </w:r>
      <w:r>
        <w:t>маршрут до него.</w:t>
      </w:r>
    </w:p>
    <w:p w:rsidR="00F9331C" w:rsidRDefault="00F9331C" w:rsidP="00F9331C">
      <w:pPr>
        <w:pStyle w:val="1"/>
      </w:pPr>
      <w:r>
        <w:t>Описание реализации</w:t>
      </w:r>
    </w:p>
    <w:p w:rsidR="00F9331C" w:rsidRDefault="00F9331C" w:rsidP="00F9331C">
      <w:pPr>
        <w:jc w:val="both"/>
      </w:pPr>
      <w:r>
        <w:t>Прохождение квеста написано про помощи API</w:t>
      </w:r>
      <w:r w:rsidR="00FE0893">
        <w:t xml:space="preserve"> Яндекс — </w:t>
      </w:r>
      <w:r>
        <w:t>Алис</w:t>
      </w:r>
      <w:r w:rsidR="005D4C16">
        <w:t>а.</w:t>
      </w:r>
      <w:r>
        <w:t xml:space="preserve"> </w:t>
      </w:r>
    </w:p>
    <w:p w:rsidR="00F9331C" w:rsidRDefault="00F9331C" w:rsidP="00F9331C">
      <w:pPr>
        <w:jc w:val="both"/>
      </w:pPr>
      <w:r>
        <w:t>Определение координат города сделано при помощи</w:t>
      </w:r>
      <w:r w:rsidR="00F13275">
        <w:t xml:space="preserve"> </w:t>
      </w:r>
      <w:r w:rsidR="00F13275">
        <w:rPr>
          <w:lang w:val="en-US"/>
        </w:rPr>
        <w:t>API</w:t>
      </w:r>
      <w:r w:rsidR="00F13275">
        <w:t xml:space="preserve"> </w:t>
      </w:r>
      <w:r w:rsidR="00F13275">
        <w:t xml:space="preserve">Яндекс </w:t>
      </w:r>
      <w:r w:rsidR="00F13275">
        <w:t xml:space="preserve">— </w:t>
      </w:r>
      <w:proofErr w:type="spellStart"/>
      <w:r w:rsidR="00F13275">
        <w:t>Геокодер</w:t>
      </w:r>
      <w:proofErr w:type="spellEnd"/>
      <w:r>
        <w:t>.</w:t>
      </w:r>
    </w:p>
    <w:p w:rsidR="00F9331C" w:rsidRDefault="00F9331C" w:rsidP="00F9331C">
      <w:pPr>
        <w:jc w:val="both"/>
      </w:pPr>
      <w:r>
        <w:t>Расстояние между городами вычитывается по географическим координатам.</w:t>
      </w:r>
    </w:p>
    <w:p w:rsidR="00F9331C" w:rsidRDefault="005D4C16" w:rsidP="00F9331C">
      <w:pPr>
        <w:jc w:val="both"/>
      </w:pPr>
      <w:r>
        <w:t xml:space="preserve">Организации </w:t>
      </w:r>
      <w:r w:rsidR="00F9331C">
        <w:t>наход</w:t>
      </w:r>
      <w:r>
        <w:t>я</w:t>
      </w:r>
      <w:r w:rsidR="00F9331C">
        <w:t>тся при помощи</w:t>
      </w:r>
      <w:r w:rsidR="00F13275" w:rsidRPr="00F13275">
        <w:t xml:space="preserve"> </w:t>
      </w:r>
      <w:r w:rsidR="00F13275">
        <w:rPr>
          <w:lang w:val="en-US"/>
        </w:rPr>
        <w:t>API</w:t>
      </w:r>
      <w:r w:rsidR="00F13275" w:rsidRPr="00F13275">
        <w:t xml:space="preserve"> </w:t>
      </w:r>
      <w:r w:rsidR="00F13275">
        <w:t>Яндекс — Поиск по организациям</w:t>
      </w:r>
      <w:r w:rsidR="00F9331C">
        <w:t>.</w:t>
      </w:r>
    </w:p>
    <w:p w:rsidR="00F9331C" w:rsidRDefault="00F9331C" w:rsidP="00F9331C">
      <w:pPr>
        <w:jc w:val="both"/>
      </w:pPr>
      <w:r>
        <w:t>Карточка организации показывается при помощи</w:t>
      </w:r>
      <w:r w:rsidR="00186D80">
        <w:t xml:space="preserve"> </w:t>
      </w:r>
      <w:r w:rsidR="005D4C16">
        <w:t>Яндекс карт</w:t>
      </w:r>
      <w:r w:rsidR="005D4C16">
        <w:t>.</w:t>
      </w:r>
    </w:p>
    <w:p w:rsidR="00F9331C" w:rsidRDefault="00F9331C" w:rsidP="00F9331C">
      <w:pPr>
        <w:jc w:val="both"/>
      </w:pPr>
      <w:r>
        <w:t>Маршрут показывается при помощи</w:t>
      </w:r>
      <w:r w:rsidR="00186D80">
        <w:t xml:space="preserve"> </w:t>
      </w:r>
      <w:r w:rsidR="00186D80">
        <w:t xml:space="preserve">Яндекс </w:t>
      </w:r>
      <w:r w:rsidR="005D4C16">
        <w:t>карт</w:t>
      </w:r>
      <w:r>
        <w:t>.</w:t>
      </w:r>
    </w:p>
    <w:p w:rsidR="00F9331C" w:rsidRDefault="00F9331C" w:rsidP="00F9331C">
      <w:pPr>
        <w:jc w:val="both"/>
      </w:pPr>
      <w:r>
        <w:t>Состояние каждого пользователя запоминается в отдельном классе.</w:t>
      </w:r>
    </w:p>
    <w:p w:rsidR="00A9626C" w:rsidRDefault="00A9626C" w:rsidP="00A9626C">
      <w:pPr>
        <w:pStyle w:val="1"/>
      </w:pPr>
      <w:r>
        <w:t>Необходимые библиотеки</w:t>
      </w:r>
    </w:p>
    <w:p w:rsidR="007B121A" w:rsidRDefault="008D4617" w:rsidP="007B121A">
      <w:r>
        <w:t xml:space="preserve">Для запуска необходима библиотека </w:t>
      </w:r>
      <w:proofErr w:type="spellStart"/>
      <w:r w:rsidR="00822230">
        <w:rPr>
          <w:lang w:val="en-US"/>
        </w:rPr>
        <w:t>PyGame</w:t>
      </w:r>
      <w:proofErr w:type="spellEnd"/>
      <w:r w:rsidR="00822230">
        <w:t xml:space="preserve"> </w:t>
      </w:r>
      <w:r>
        <w:t xml:space="preserve">для </w:t>
      </w:r>
      <w:r>
        <w:rPr>
          <w:lang w:val="en-US"/>
        </w:rPr>
        <w:t>Python</w:t>
      </w:r>
      <w:r w:rsidRPr="008D4617">
        <w:t xml:space="preserve"> </w:t>
      </w:r>
      <w:r w:rsidR="00B51339">
        <w:t>3.6</w:t>
      </w:r>
      <w:r w:rsidR="00E66C18">
        <w:t xml:space="preserve"> с установленным модул</w:t>
      </w:r>
      <w:r w:rsidR="00F9331C">
        <w:t>ем</w:t>
      </w:r>
      <w:r w:rsidR="00E66C18">
        <w:t xml:space="preserve"> </w:t>
      </w:r>
      <w:proofErr w:type="spellStart"/>
      <w:r w:rsidR="00E66C18" w:rsidRPr="00D91AC5">
        <w:t>Flask</w:t>
      </w:r>
      <w:proofErr w:type="spellEnd"/>
      <w:r w:rsidR="00E66C18">
        <w:t>.</w:t>
      </w:r>
    </w:p>
    <w:p w:rsidR="00563F78" w:rsidRDefault="00563F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A3EDA" w:rsidRDefault="00305F1F" w:rsidP="00305F1F">
      <w:pPr>
        <w:pStyle w:val="1"/>
      </w:pPr>
      <w:r>
        <w:lastRenderedPageBreak/>
        <w:t>Скриншоты</w:t>
      </w:r>
    </w:p>
    <w:p w:rsidR="0092502F" w:rsidRDefault="0092502F" w:rsidP="00305F1F">
      <w:pPr>
        <w:jc w:val="center"/>
      </w:pPr>
    </w:p>
    <w:p w:rsidR="0092502F" w:rsidRDefault="00BE7EFE" w:rsidP="00305F1F">
      <w:pPr>
        <w:jc w:val="center"/>
      </w:pPr>
      <w:r w:rsidRPr="00BE7EFE">
        <w:drawing>
          <wp:inline distT="0" distB="0" distL="0" distR="0" wp14:anchorId="220FD403" wp14:editId="001984D7">
            <wp:extent cx="4348800" cy="3510000"/>
            <wp:effectExtent l="0" t="0" r="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91CC5086-58B2-402F-AAE2-42BA419E3B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91CC5086-58B2-402F-AAE2-42BA419E3B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88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1C" w:rsidRDefault="00BD631C" w:rsidP="00305F1F">
      <w:pPr>
        <w:jc w:val="center"/>
      </w:pPr>
    </w:p>
    <w:p w:rsidR="00BD631C" w:rsidRDefault="00BD631C" w:rsidP="00305F1F">
      <w:pPr>
        <w:jc w:val="center"/>
      </w:pPr>
    </w:p>
    <w:p w:rsidR="00BD631C" w:rsidRDefault="00BD631C" w:rsidP="00305F1F">
      <w:pPr>
        <w:jc w:val="center"/>
      </w:pPr>
    </w:p>
    <w:p w:rsidR="00BE7EFE" w:rsidRDefault="00BE7EFE" w:rsidP="00305F1F">
      <w:pPr>
        <w:jc w:val="center"/>
      </w:pPr>
      <w:r w:rsidRPr="00BE7EFE">
        <w:drawing>
          <wp:inline distT="0" distB="0" distL="0" distR="0" wp14:anchorId="26DA6DF7" wp14:editId="2A98902E">
            <wp:extent cx="4402800" cy="2001600"/>
            <wp:effectExtent l="0" t="0" r="0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F0E63EF8-1371-46D8-B3F7-18775BD1C5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F0E63EF8-1371-46D8-B3F7-18775BD1C5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2800" cy="20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1C" w:rsidRDefault="00BD631C" w:rsidP="00305F1F">
      <w:pPr>
        <w:jc w:val="center"/>
      </w:pPr>
    </w:p>
    <w:p w:rsidR="00BD631C" w:rsidRDefault="00BD631C">
      <w:r>
        <w:br w:type="page"/>
      </w:r>
    </w:p>
    <w:p w:rsidR="00BE7EFE" w:rsidRDefault="00BE7EFE" w:rsidP="00305F1F">
      <w:pPr>
        <w:jc w:val="center"/>
      </w:pPr>
      <w:r w:rsidRPr="00BE7EFE">
        <w:lastRenderedPageBreak/>
        <w:drawing>
          <wp:inline distT="0" distB="0" distL="0" distR="0" wp14:anchorId="7F165D0B" wp14:editId="3BF5D580">
            <wp:extent cx="4431600" cy="2520000"/>
            <wp:effectExtent l="0" t="0" r="7620" b="0"/>
            <wp:docPr id="2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2862A4E1-D2DA-4CE7-BE7C-A4D9EDCE24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2862A4E1-D2DA-4CE7-BE7C-A4D9EDCE24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31C" w:rsidRDefault="00BD631C" w:rsidP="00305F1F">
      <w:pPr>
        <w:jc w:val="center"/>
      </w:pPr>
    </w:p>
    <w:p w:rsidR="00BD631C" w:rsidRDefault="00BD631C" w:rsidP="00305F1F">
      <w:pPr>
        <w:jc w:val="center"/>
      </w:pPr>
    </w:p>
    <w:p w:rsidR="00BD631C" w:rsidRDefault="00BD631C" w:rsidP="00305F1F">
      <w:pPr>
        <w:jc w:val="center"/>
      </w:pPr>
    </w:p>
    <w:p w:rsidR="00BD631C" w:rsidRDefault="00BD631C" w:rsidP="00305F1F">
      <w:pPr>
        <w:jc w:val="center"/>
      </w:pPr>
    </w:p>
    <w:p w:rsidR="00BE7EFE" w:rsidRDefault="00BE7EFE" w:rsidP="00305F1F">
      <w:pPr>
        <w:jc w:val="center"/>
      </w:pPr>
      <w:r w:rsidRPr="00BE7EFE">
        <w:drawing>
          <wp:inline distT="0" distB="0" distL="0" distR="0" wp14:anchorId="634A559E" wp14:editId="00FF4AC2">
            <wp:extent cx="4366800" cy="2563200"/>
            <wp:effectExtent l="0" t="0" r="0" b="8890"/>
            <wp:docPr id="6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39F778C-0C79-4166-AD8C-2EF0730587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39F778C-0C79-4166-AD8C-2EF0730587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F" w:rsidRDefault="0092502F" w:rsidP="00305F1F">
      <w:pPr>
        <w:jc w:val="center"/>
      </w:pPr>
    </w:p>
    <w:p w:rsidR="00FE737F" w:rsidRDefault="00FE737F" w:rsidP="00305F1F">
      <w:pPr>
        <w:jc w:val="center"/>
      </w:pPr>
    </w:p>
    <w:p w:rsidR="00FE737F" w:rsidRDefault="00FE737F" w:rsidP="00305F1F">
      <w:pPr>
        <w:jc w:val="center"/>
      </w:pPr>
    </w:p>
    <w:p w:rsidR="00FE737F" w:rsidRDefault="00FE737F" w:rsidP="00305F1F">
      <w:pPr>
        <w:jc w:val="center"/>
      </w:pPr>
    </w:p>
    <w:p w:rsidR="00FE737F" w:rsidRDefault="00FE737F" w:rsidP="00305F1F">
      <w:pPr>
        <w:jc w:val="center"/>
      </w:pPr>
    </w:p>
    <w:p w:rsidR="0092502F" w:rsidRPr="00305F1F" w:rsidRDefault="0092502F" w:rsidP="00305F1F">
      <w:pPr>
        <w:jc w:val="center"/>
      </w:pPr>
    </w:p>
    <w:sectPr w:rsidR="0092502F" w:rsidRPr="00305F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2798"/>
    <w:multiLevelType w:val="hybridMultilevel"/>
    <w:tmpl w:val="5F220196"/>
    <w:lvl w:ilvl="0" w:tplc="4A4A568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2FA51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912C7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5CA8A0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7E489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1676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A6EE4A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1A69D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42C09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80"/>
    <w:rsid w:val="00014EFE"/>
    <w:rsid w:val="000422FC"/>
    <w:rsid w:val="00042C1D"/>
    <w:rsid w:val="00060ADB"/>
    <w:rsid w:val="00076004"/>
    <w:rsid w:val="00080329"/>
    <w:rsid w:val="00087392"/>
    <w:rsid w:val="00087A45"/>
    <w:rsid w:val="00087C95"/>
    <w:rsid w:val="000945A2"/>
    <w:rsid w:val="000E1005"/>
    <w:rsid w:val="001132B3"/>
    <w:rsid w:val="00156B75"/>
    <w:rsid w:val="00186D80"/>
    <w:rsid w:val="00197332"/>
    <w:rsid w:val="001C1E4F"/>
    <w:rsid w:val="00240E9B"/>
    <w:rsid w:val="00265BBF"/>
    <w:rsid w:val="00300019"/>
    <w:rsid w:val="00305F1F"/>
    <w:rsid w:val="00324BFF"/>
    <w:rsid w:val="00333264"/>
    <w:rsid w:val="00366117"/>
    <w:rsid w:val="00372A13"/>
    <w:rsid w:val="003C368F"/>
    <w:rsid w:val="00414AA6"/>
    <w:rsid w:val="00471E31"/>
    <w:rsid w:val="00495C1D"/>
    <w:rsid w:val="004A46BB"/>
    <w:rsid w:val="004B31FF"/>
    <w:rsid w:val="004F6B35"/>
    <w:rsid w:val="00507CB3"/>
    <w:rsid w:val="00563F78"/>
    <w:rsid w:val="00571D39"/>
    <w:rsid w:val="0059236D"/>
    <w:rsid w:val="005952C3"/>
    <w:rsid w:val="00595474"/>
    <w:rsid w:val="005B06B8"/>
    <w:rsid w:val="005D24B8"/>
    <w:rsid w:val="005D4C16"/>
    <w:rsid w:val="005E0174"/>
    <w:rsid w:val="005F6C51"/>
    <w:rsid w:val="006301EE"/>
    <w:rsid w:val="00681C28"/>
    <w:rsid w:val="00696A5E"/>
    <w:rsid w:val="006D7A3D"/>
    <w:rsid w:val="006E17EB"/>
    <w:rsid w:val="00794ABD"/>
    <w:rsid w:val="007A1E99"/>
    <w:rsid w:val="007B121A"/>
    <w:rsid w:val="007B3553"/>
    <w:rsid w:val="00822230"/>
    <w:rsid w:val="008829E4"/>
    <w:rsid w:val="00887A3F"/>
    <w:rsid w:val="00887EDD"/>
    <w:rsid w:val="008A39DB"/>
    <w:rsid w:val="008B6417"/>
    <w:rsid w:val="008C7BEA"/>
    <w:rsid w:val="008D4617"/>
    <w:rsid w:val="008E1A53"/>
    <w:rsid w:val="0092502F"/>
    <w:rsid w:val="00956999"/>
    <w:rsid w:val="009901F1"/>
    <w:rsid w:val="00995E9E"/>
    <w:rsid w:val="009A745F"/>
    <w:rsid w:val="00A71BE1"/>
    <w:rsid w:val="00A9626C"/>
    <w:rsid w:val="00AB6680"/>
    <w:rsid w:val="00AC0168"/>
    <w:rsid w:val="00AD2685"/>
    <w:rsid w:val="00AF4C8C"/>
    <w:rsid w:val="00B32B88"/>
    <w:rsid w:val="00B51339"/>
    <w:rsid w:val="00B733FD"/>
    <w:rsid w:val="00B91544"/>
    <w:rsid w:val="00B95F53"/>
    <w:rsid w:val="00B96848"/>
    <w:rsid w:val="00B97FF3"/>
    <w:rsid w:val="00BB1EE1"/>
    <w:rsid w:val="00BB2403"/>
    <w:rsid w:val="00BD43FA"/>
    <w:rsid w:val="00BD631C"/>
    <w:rsid w:val="00BE7EFE"/>
    <w:rsid w:val="00C06C5E"/>
    <w:rsid w:val="00C42112"/>
    <w:rsid w:val="00C94075"/>
    <w:rsid w:val="00CA1531"/>
    <w:rsid w:val="00CC71B0"/>
    <w:rsid w:val="00CE0B04"/>
    <w:rsid w:val="00D439BA"/>
    <w:rsid w:val="00D91AC5"/>
    <w:rsid w:val="00E417DB"/>
    <w:rsid w:val="00E50345"/>
    <w:rsid w:val="00E568BE"/>
    <w:rsid w:val="00E66C18"/>
    <w:rsid w:val="00E76F28"/>
    <w:rsid w:val="00EA3EDA"/>
    <w:rsid w:val="00F05599"/>
    <w:rsid w:val="00F10613"/>
    <w:rsid w:val="00F11476"/>
    <w:rsid w:val="00F13275"/>
    <w:rsid w:val="00F23684"/>
    <w:rsid w:val="00F242FE"/>
    <w:rsid w:val="00F3566C"/>
    <w:rsid w:val="00F51CC6"/>
    <w:rsid w:val="00F776AF"/>
    <w:rsid w:val="00F9331C"/>
    <w:rsid w:val="00F965CB"/>
    <w:rsid w:val="00FE0893"/>
    <w:rsid w:val="00FE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B3050"/>
  <w15:chartTrackingRefBased/>
  <w15:docId w15:val="{3C93FBC2-E79A-449C-BCE6-80A245C2C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71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1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0803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080329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A1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E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7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219B5-5EE5-47BC-99B9-1C533BC8B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100</cp:revision>
  <dcterms:created xsi:type="dcterms:W3CDTF">2018-12-18T17:13:00Z</dcterms:created>
  <dcterms:modified xsi:type="dcterms:W3CDTF">2019-04-27T06:06:00Z</dcterms:modified>
</cp:coreProperties>
</file>